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2c810e-1744-47fe-ab3a-79275a61ada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8c1f7ee-e648-4a5d-a17c-419f4fd00fa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e0aa6d1-71d6-42f3-8aa1-b61a5777e0c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671aca5-4d0f-4eb5-991f-a65324277d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3bd00fe-4bf5-49f0-a688-b142879c5e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faabaf4-b69b-45f6-b20c-0e50d8e559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3d0fa2-fe70-42d7-8f46-8f283b8bdd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8492cde-dc6b-4914-b01f-9d4822ae69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1d75e70-4b99-4dd8-98f8-a12c348058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73633b-45fc-4186-8eda-b5d9b3db6a4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879b5c-aa1f-49be-9e3f-cf273670bf7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7890ea-68d1-46da-ab25-0c4ba7b1f2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427ec7-4293-488f-a058-a0515ba236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160d27-02af-4be0-bcb1-388598f9153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63cd7c-320f-4eae-b504-183b2abdfd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d314baf-1168-4789-828d-3ab488140ef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efd600-c965-4e84-8299-491596f998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faf15e-d4c7-436c-b032-98463df28f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748633a-b822-46d1-8a6d-2a3ffee35f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7b2c2c-511c-44ef-8742-5c739a7381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7e795d9-f144-4878-a027-f8b405b34c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f9c5b2-1a9f-474e-b43f-54177f9f9c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4ac0fb-609d-49bd-9731-25e19a61fc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016ada0-9e6a-4f57-a593-6e2d57c5bb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8de8b3-a611-4174-9eec-7b1366e3d44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088fe4-8a53-44ca-bd5f-4c726f7166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47c7a05-6f67-4df3-94d4-3d9986ca798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fcb0d4-253b-4973-90c0-9137256cca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951602-dbbb-4095-9c00-8f63fe41f2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3bd00fe-4bf5-49f0-a688-b142879c5e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ab318d1-556b-43fa-84a9-377b3fe604b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07bc91-f224-4807-a1af-2936f2cca0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b7919b9-9c5d-473d-91fb-27b333e984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c7c6df-d756-4f32-b50c-c96450f0f25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beee1b-6071-4ccf-b2d7-c85497e5e15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374f31-07f0-4c03-b51d-6b049b6dd4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31073c-5533-4d9f-bdba-1711aa2716e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7ef605-5ed7-4c88-80d9-9c0611d425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f50eec-555a-450e-a6a4-d1caba7b90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8f3b83e-8e57-4d0f-8269-661291fe24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de11a5-5742-4e58-becc-d1d210622d5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c9457de-a20a-4f22-95ad-184b9f7747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f6e884-239b-4727-97e1-3ed07cdc8b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f2742e8-2548-4172-8715-fdd4635514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fddab6-915a-4b00-ab32-5d73570314c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fdcdc49-c844-459a-9846-de84391949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b83a260-b6f6-49b8-8b74-3915597660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fea2f94-70c7-4112-bb47-b5f3de99ce7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e49d2f-0e83-4c9d-9886-be2622e76b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2c50c5-945c-4b03-ae0c-e224f16e7f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e38ed8-d02a-4a5f-b5d3-7c5f6b93a69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db0b36-0484-417b-a224-9e384074d8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b97d053-0546-4753-9e53-0a685cf81b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7890ea-68d1-46da-ab25-0c4ba7b1f2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d2299e-392f-478c-9740-d0e3ccf0bc4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e0f2ae-ee30-472f-95e8-a247f4cbcb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8a7fd15-7961-4418-afa2-8dc2ac7ed5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89bb79e-c4eb-4f04-8cf8-b7f8ae604ce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314ee61-3246-4457-810a-33a5b0595e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9e770a-ac60-407b-89fc-391992d30c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a1c4a6-6540-4883-9dcf-385e181acf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e65c0bd-9f11-48c4-b173-fae22896c60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730afa1-9c1c-4892-badb-e8fe94f6cb0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d9b601-6cd0-4257-989a-e746d3ccdbb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84190c2-70e6-413b-94d5-5edcd58428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572036d-100d-41a8-bc1d-d92740e8b6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154c680-562e-4b58-a091-cbb1c2f8e2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59ead7-b9ad-46b5-a7ed-6d87fb3820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d4a6fe-a033-4380-8ebe-57d1b703e1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8ddeb8-2887-4f5f-a252-c188efda3a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8f4f3f-1205-4023-b723-cdf23c929a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d931a9-c0b8-40de-819d-6b959044df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1ceba0f-6443-4ab0-8b18-7da4c70efbd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8ddeb8-2887-4f5f-a252-c188efda3a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db9dd5b-872d-4f4e-bec5-542aed6bc7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a7e9b1-70da-456e-9cab-a8fa93aa37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3ac135-0c25-4a8f-b02b-242c834dda1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c0bcf10-b07f-426d-9f68-398b7a49ac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07efb4-5926-48c1-b3af-861dec3ae8c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303350-6f59-47e9-84cf-675768c217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db2349-092b-4a0d-9a36-6a55bea884a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8710a7-a0f9-41de-9500-581e16264a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78b8597-e6b0-4100-aec7-53e466acbe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e80b134-5b05-46c8-8350-9478bc4d128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cfae618-7ea3-4ae6-8934-148ab43c3e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908ab6-b525-4888-905b-edf09044e8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080ae4-1ad5-42a2-9ff4-462d424a083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8661e2-cbfa-4e65-b662-c06949e66d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fc34763-66e9-4ba9-8907-e5e4f166c9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7e18cb-64cb-4a65-9bb1-845f28844b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14cd8e9-c2f2-4009-9022-a45e0bf14d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e66cff1-2c24-43ac-b926-faa66c70b1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eea737-c12e-4d5c-8b77-9ea5f1ab89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48f5e44-79ab-4154-9521-970d2e35e0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fac406e-a5c3-4fcf-975c-0eca66405c3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6a58907-bfd6-40b0-8035-67e26d31ec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fb43796-7a23-41cc-94af-18246925232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5476655-337d-4751-8c6a-aac88d04a85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7fd6ea-9e96-4665-8f35-e79a262830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a69655-f4bf-4bbd-a4a0-7d4a6e3b93a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87b245-347c-4535-aef1-07f76c87bf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3f2555c-b56e-45a1-86d0-17d6bcecfe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924d09-256a-43b5-a1ce-0c458f291a7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883ce6-c4f1-4550-aafb-586f6a4347c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1327b9-670a-4fa5-860b-91eb1cb31a3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eb76383-6fe5-412c-a948-f82af1343c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1c433ab-86f6-406d-9fbe-2364954f02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50bd4a7-ac0b-4a86-9571-9cb425b2b3a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3bd00fe-4bf5-49f0-a688-b142879c5e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394391-849d-4c3b-9cd7-8596e9a1db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6d1157-fb6f-48bc-b9dd-b8793309a4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4be6dc-efd0-4dca-b32c-34317adcc3a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8e90c5-3928-4442-a6df-90b8e7be19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56eb5a-5f8b-48c0-8de1-a7c7405e72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651fbc-272d-4aa4-a081-9e3b6e59d2d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15cbbc-cd44-4e09-b769-62c61709f3a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febf7f-8614-43d9-b202-6ab2694075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ee01f5-e725-4a47-8537-4c26e65fad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7890ea-68d1-46da-ab25-0c4ba7b1f2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ce8a76-3a04-48ec-8a7b-1912ddb7c33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e49d2f-0e83-4c9d-9886-be2622e76b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154c680-562e-4b58-a091-cbb1c2f8e2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d7c545e-accf-48d5-9d4d-12dfa485ab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af7f5a-a764-4ff4-be75-f48895306a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bb945a9-7653-469a-b120-6654827dce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26832cb-18fa-4571-87c1-0df3b4c5b6b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aff3d3-80b4-42ae-b2c5-428551dddb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17c3ca-1e4a-435a-b7ec-48a9bb59426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fb1404-7416-4555-ac35-98e35b8854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ed22e5-553e-4294-813a-87e6b887cbf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1e8bfa5-3469-4202-8b9e-81e40a94029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5a402d-7850-4a27-b1c7-946193b525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aff3d3-80b4-42ae-b2c5-428551dddb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62d983-8d0e-47b0-b106-4fdbd16cba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462b58-7693-4edb-963e-e8eb283f2c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8293ae-935d-48fa-a419-1af0572aa8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cbcd043-f95c-424f-832f-e4f92e3f71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91d5f8-1a97-4752-97a1-6873935fd0a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ea76f7-6daa-4e5e-b442-b3bda224af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1cef25-31b7-4e0d-9e4e-169665fad1f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c77c854-2a04-442c-a0ab-16819d55ab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b4f6073-b366-4918-9f81-dcf99d6c21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e49d2f-0e83-4c9d-9886-be2622e76b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cebf2c-c291-4e7a-a360-f99f101f38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77206d-ee17-4ce9-a866-11203af44e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230eb7-420c-4c74-b40a-91394a6b9d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0aa5b0-88e0-42f0-b0ca-00f773362a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1f7ede-4640-417c-b532-5950d1385b7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db9447-8dff-44c6-8a1f-9aa06074bed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e654db9-eb45-401d-b8b1-685a12310b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969319-1832-49e2-b635-49dbbf3dc5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8e6dd2-ad78-41ad-95f0-6e71c85a1b7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b4096b8-f51b-413c-95aa-7bfaeeca582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9dfdafd-d212-4f3b-a8b1-c37231386b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77206d-ee17-4ce9-a866-11203af44e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a7af57-0c1f-4653-b155-cdd67762270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1484b84-5d02-46e2-b8c0-6a7d7eadb63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9c5412b-2b6c-42d2-91eb-ec8d3ff9d5b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9c0879c-9f25-4fc5-8834-4bd00e58a2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78d12c-0c41-4f04-8155-57af7bb2b60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88235b-be24-43cc-95cc-611847f2d3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5af9349-289b-41ee-9716-8a2d7b4cb2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a53e92a-d2a0-4d03-8039-3eeb50a9f7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024a8a-cf4d-490b-8ddf-46dcc12417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60b08be-0e5f-4332-ad90-12d89483b7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0ecea8-e0fd-40f6-9f98-c76ec2e4ccd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2846233-0ade-4471-af45-aa3f7a3216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7a34e7-6278-4673-9517-df90360adb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9bbf38-def1-4d03-bf9d-e1be6be67b6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98eacf-ce8d-4512-82d3-dcfea74a3b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f08c7f-81b0-4feb-9c2c-90f18ce4577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e8f91f1-f2f1-4d77-973d-0d765cb245d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a8c9b17-643d-4988-8bae-065baaa43f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546a8b-551a-4a60-a2a6-1034f5a71b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67361f-5970-4de7-8b7f-b8ade9e56a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c7b9b3-ab38-4468-82dd-edd51f3d86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02f35f-45b1-4712-88ff-521b631759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9dd314-9564-447d-9c0d-aca23d5b01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624955a-d6f9-49d2-b2dd-d3e21b0b3cb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248704a-bdd8-4cdd-a78b-aac2cb3963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f3b89cc-2a58-49c0-b5fa-9400e02fbc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6b55c91-9722-40c3-8cd1-9f95ce2e4c2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379a05-dc65-44fb-b47d-0c333b89ca8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6d3378-f9f1-45d4-870c-1a05b22016a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be31b69-d002-4b2a-85be-b098fad0974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efd600-c965-4e84-8299-491596f998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484a9e-6dde-4a49-bdcf-c3701ab713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fae7210-36a0-445b-b220-5b0cb3e4d6c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5e9cf64-554f-496d-a096-454ef5fc4e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79bd10-ace4-44f9-984e-ead3e2de402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674aec-5c47-45c5-8373-6626f645a0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c2dbd0-6602-48d5-8752-302688aae7d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3f9125-271d-4612-8db0-15f39dfc1c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6f92c0-dd18-420c-9cec-d2db118d0bb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c773b6-98a7-41a0-bb41-a1f863cf38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ad52900-3a72-4b96-ae0e-f44dd3723c5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1a3aec0-c9d9-42c7-8893-e71610e808a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f301be-4fad-455c-ade3-a71e93f2b8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dd9a81-a850-4d1b-b103-7f5d511168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789db67-c1c3-46ea-8cd6-f30b1f1838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832a70f-0b79-4d20-9a2e-b7822ce2606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677123-779a-47ed-8f08-db826daf6c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611332-4ec7-4ab4-931b-b98c16e055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8d6da1e-214e-4ec9-b7a0-a8ee3304db3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d4dc4e-f66b-413a-8b4f-2aff94c429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6627fa-7c68-4ad2-9921-7171b1c506a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e50a621-a532-4212-b016-37e66c2f91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5bb117-11a4-41a2-abf3-3910046d5f1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f71acab-0920-4baf-9afd-c3148673aa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cb4f7a-361d-4fdd-a087-4e1db987421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0ea702-40f9-4939-99d6-fda7370a333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6ef20c-9457-44f8-b5c7-7248acbdd5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f301be-4fad-455c-ade3-a71e93f2b8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dd9a81-a850-4d1b-b103-7f5d511168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6ce0337-6203-4806-9799-86363b3beff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c4357eb-4b7d-49bb-9ccf-56783fced5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54866d-2872-4900-a456-8f38f530c8f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46f359-ac2c-434a-a3d3-6f89dd01039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a43be91-610c-4ccc-b3e3-acd48f3d95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cef895-7ec8-4e51-96ba-5cc49b0231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9ff9af-df34-4d45-9aaf-45bc4bec08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2e55044-af46-4179-93ed-b977a03967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8a7fd15-7961-4418-afa2-8dc2ac7ed5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9dd97e-e3a4-4727-aaad-57a66453b6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e49d2f-0e83-4c9d-9886-be2622e76b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825325-2d24-4fb9-b12e-3e44ac0c06b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36c08a-1a3d-4424-9c2e-f8198d93e5a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